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9F" w:rsidRDefault="0099009F" w:rsidP="008E1F3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FA2563" w:rsidRPr="009D760B" w:rsidRDefault="00384879" w:rsidP="008E1F3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9D760B">
        <w:rPr>
          <w:rFonts w:ascii="Bookman Old Style" w:hAnsi="Bookman Old Style" w:cs="Arial"/>
          <w:sz w:val="20"/>
          <w:szCs w:val="20"/>
        </w:rPr>
        <w:tab/>
      </w:r>
      <w:r w:rsidRPr="009D760B">
        <w:rPr>
          <w:rFonts w:ascii="Bookman Old Style" w:hAnsi="Bookman Old Style" w:cs="Arial"/>
          <w:sz w:val="20"/>
          <w:szCs w:val="20"/>
        </w:rPr>
        <w:tab/>
      </w:r>
    </w:p>
    <w:p w:rsidR="001011B3" w:rsidRPr="009D760B" w:rsidRDefault="001011B3" w:rsidP="008E1F3D">
      <w:pPr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 xml:space="preserve">PROCESSO Nº </w:t>
      </w:r>
      <w:r w:rsidR="009D760B" w:rsidRPr="009D760B">
        <w:rPr>
          <w:rFonts w:ascii="Bookman Old Style" w:hAnsi="Bookman Old Style" w:cs="Arial"/>
          <w:b/>
          <w:sz w:val="20"/>
          <w:szCs w:val="20"/>
        </w:rPr>
        <w:t>0</w:t>
      </w:r>
      <w:r w:rsidR="00461E81">
        <w:rPr>
          <w:rFonts w:ascii="Bookman Old Style" w:hAnsi="Bookman Old Style" w:cs="Arial"/>
          <w:b/>
          <w:sz w:val="20"/>
          <w:szCs w:val="20"/>
        </w:rPr>
        <w:t>15</w:t>
      </w:r>
      <w:r w:rsidR="009D760B" w:rsidRPr="009D760B">
        <w:rPr>
          <w:rFonts w:ascii="Bookman Old Style" w:hAnsi="Bookman Old Style" w:cs="Arial"/>
          <w:b/>
          <w:sz w:val="20"/>
          <w:szCs w:val="20"/>
        </w:rPr>
        <w:t>/2015</w:t>
      </w:r>
    </w:p>
    <w:p w:rsidR="007A096F" w:rsidRPr="009D760B" w:rsidRDefault="00384879" w:rsidP="008E1F3D">
      <w:pPr>
        <w:spacing w:after="0"/>
        <w:jc w:val="center"/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>TERMO ADITIVO</w:t>
      </w:r>
      <w:r w:rsidR="00870A93" w:rsidRPr="009D760B">
        <w:rPr>
          <w:rFonts w:ascii="Bookman Old Style" w:hAnsi="Bookman Old Style" w:cs="Arial"/>
          <w:b/>
          <w:sz w:val="20"/>
          <w:szCs w:val="20"/>
        </w:rPr>
        <w:t xml:space="preserve"> Nº</w:t>
      </w:r>
      <w:r w:rsidR="008617C2" w:rsidRPr="009D760B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870A93" w:rsidRPr="009D760B">
        <w:rPr>
          <w:rFonts w:ascii="Bookman Old Style" w:hAnsi="Bookman Old Style" w:cs="Arial"/>
          <w:b/>
          <w:sz w:val="20"/>
          <w:szCs w:val="20"/>
        </w:rPr>
        <w:t>0</w:t>
      </w:r>
      <w:r w:rsidR="00461E81">
        <w:rPr>
          <w:rFonts w:ascii="Bookman Old Style" w:hAnsi="Bookman Old Style" w:cs="Arial"/>
          <w:b/>
          <w:sz w:val="20"/>
          <w:szCs w:val="20"/>
        </w:rPr>
        <w:t>1</w:t>
      </w:r>
      <w:r w:rsidR="000336E0" w:rsidRPr="009D760B">
        <w:rPr>
          <w:rFonts w:ascii="Bookman Old Style" w:hAnsi="Bookman Old Style" w:cs="Arial"/>
          <w:b/>
          <w:sz w:val="20"/>
          <w:szCs w:val="20"/>
        </w:rPr>
        <w:t xml:space="preserve"> AO CONTRATO Nº</w:t>
      </w:r>
      <w:r w:rsidR="008617C2" w:rsidRPr="009D760B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461E81">
        <w:rPr>
          <w:rFonts w:ascii="Bookman Old Style" w:hAnsi="Bookman Old Style" w:cs="Arial"/>
          <w:b/>
          <w:sz w:val="20"/>
          <w:szCs w:val="20"/>
        </w:rPr>
        <w:t>04/2015</w:t>
      </w:r>
    </w:p>
    <w:p w:rsidR="009C797F" w:rsidRPr="009D760B" w:rsidRDefault="009C797F" w:rsidP="008E1F3D">
      <w:pPr>
        <w:spacing w:after="0"/>
        <w:jc w:val="both"/>
        <w:rPr>
          <w:rFonts w:ascii="Bookman Old Style" w:eastAsia="Times New Roman" w:hAnsi="Bookman Old Style" w:cs="Arial"/>
          <w:b/>
          <w:bCs/>
          <w:sz w:val="20"/>
          <w:szCs w:val="20"/>
          <w:lang w:eastAsia="pt-BR"/>
        </w:rPr>
      </w:pPr>
    </w:p>
    <w:p w:rsidR="007A096F" w:rsidRPr="009D760B" w:rsidRDefault="007A096F" w:rsidP="009D760B">
      <w:pPr>
        <w:spacing w:after="0"/>
        <w:jc w:val="both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ÂMARA MUNICIPAL DE ESTEIO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Pe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ssoa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J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urídica de 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D</w:t>
      </w:r>
      <w:r w:rsidRPr="009D760B">
        <w:rPr>
          <w:rFonts w:ascii="Bookman Old Style" w:eastAsia="Calibri" w:hAnsi="Bookman Old Style" w:cs="Arial"/>
          <w:sz w:val="20"/>
          <w:szCs w:val="20"/>
        </w:rPr>
        <w:t>ireit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o Público inscrita no CNPJ sob nº</w:t>
      </w:r>
      <w:r w:rsidR="00870A9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90.871.831/0001-21, com sede na Rua 24 de Agosto,</w:t>
      </w:r>
      <w:r w:rsidR="00E12769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451D3C" w:rsidRPr="009D760B">
        <w:rPr>
          <w:rFonts w:ascii="Bookman Old Style" w:eastAsia="Calibri" w:hAnsi="Bookman Old Style" w:cs="Arial"/>
          <w:sz w:val="20"/>
          <w:szCs w:val="20"/>
        </w:rPr>
        <w:t>nº</w:t>
      </w:r>
      <w:r w:rsidR="00024A5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535, Esteio/RS, neste ato</w:t>
      </w:r>
      <w:r w:rsidR="001E6F12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representad</w:t>
      </w:r>
      <w:r w:rsidR="000336E0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por sua Mesa Diretora,</w:t>
      </w:r>
      <w:r w:rsidR="00E12769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ora denominada 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CONTRATANTE</w:t>
      </w:r>
      <w:r w:rsidR="00E12769" w:rsidRPr="009D760B">
        <w:rPr>
          <w:rFonts w:ascii="Bookman Old Style" w:eastAsia="Calibri" w:hAnsi="Bookman Old Style" w:cs="Arial"/>
          <w:b/>
          <w:bCs/>
          <w:sz w:val="20"/>
          <w:szCs w:val="20"/>
        </w:rPr>
        <w:t>,</w:t>
      </w:r>
      <w:r w:rsidR="00B26D87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e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1011B3" w:rsidRPr="009D760B">
        <w:rPr>
          <w:rFonts w:ascii="Bookman Old Style" w:eastAsia="Calibri" w:hAnsi="Bookman Old Style" w:cs="Arial"/>
          <w:b/>
          <w:sz w:val="20"/>
          <w:szCs w:val="20"/>
        </w:rPr>
        <w:t>THYSSENKRUPP ELEVADORES S/A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, denominada </w:t>
      </w:r>
      <w:r w:rsidR="001011B3" w:rsidRPr="009D760B">
        <w:rPr>
          <w:rFonts w:ascii="Bookman Old Style" w:eastAsia="Calibri" w:hAnsi="Bookman Old Style" w:cs="Arial"/>
          <w:b/>
          <w:sz w:val="20"/>
          <w:szCs w:val="20"/>
        </w:rPr>
        <w:t>CONTRATADA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, pessoa jurídica de Direito Privado, inscrita no CNPJ sob n° 90.347.840/0023-23, com inscrição estadual n° 0860382990, com sede na 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 xml:space="preserve">Rua Corte Real, 51, </w:t>
      </w:r>
      <w:proofErr w:type="spellStart"/>
      <w:r w:rsidR="009D760B" w:rsidRPr="009D760B">
        <w:rPr>
          <w:rFonts w:ascii="Bookman Old Style" w:eastAsia="Calibri" w:hAnsi="Bookman Old Style" w:cs="Arial"/>
          <w:sz w:val="20"/>
          <w:szCs w:val="20"/>
        </w:rPr>
        <w:t>Lj</w:t>
      </w:r>
      <w:proofErr w:type="spellEnd"/>
      <w:r w:rsidR="009D760B" w:rsidRPr="009D760B">
        <w:rPr>
          <w:rFonts w:ascii="Bookman Old Style" w:eastAsia="Calibri" w:hAnsi="Bookman Old Style" w:cs="Arial"/>
          <w:sz w:val="20"/>
          <w:szCs w:val="20"/>
        </w:rPr>
        <w:t xml:space="preserve"> 55, CEP: 93410-170, Novo Hamburgo - RS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>, neste ato</w:t>
      </w:r>
      <w:r w:rsidR="000E6C0C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="001011B3" w:rsidRPr="009D760B">
        <w:rPr>
          <w:rFonts w:ascii="Bookman Old Style" w:eastAsia="Calibri" w:hAnsi="Bookman Old Style" w:cs="Arial"/>
          <w:sz w:val="20"/>
          <w:szCs w:val="20"/>
        </w:rPr>
        <w:t xml:space="preserve"> representad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>a pelo</w:t>
      </w:r>
      <w:r w:rsidR="007928FF" w:rsidRPr="009D760B">
        <w:rPr>
          <w:rFonts w:ascii="Bookman Old Style" w:eastAsia="Calibri" w:hAnsi="Bookman Old Style" w:cs="Arial"/>
          <w:sz w:val="20"/>
          <w:szCs w:val="20"/>
        </w:rPr>
        <w:t xml:space="preserve"> procurador Evandro Wol</w:t>
      </w:r>
      <w:r w:rsidR="00EC2F7E" w:rsidRPr="009D760B">
        <w:rPr>
          <w:rFonts w:ascii="Bookman Old Style" w:eastAsia="Calibri" w:hAnsi="Bookman Old Style" w:cs="Arial"/>
          <w:sz w:val="20"/>
          <w:szCs w:val="20"/>
        </w:rPr>
        <w:t>ff</w:t>
      </w:r>
      <w:r w:rsidR="007928FF" w:rsidRPr="009D760B">
        <w:rPr>
          <w:rFonts w:ascii="Bookman Old Style" w:eastAsia="Calibri" w:hAnsi="Bookman Old Style" w:cs="Arial"/>
          <w:sz w:val="20"/>
          <w:szCs w:val="20"/>
        </w:rPr>
        <w:t>, inscrito no CPF sob o n° 725.871.480-49</w:t>
      </w:r>
      <w:r w:rsidR="002E25CE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="008617C2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2E25CE" w:rsidRPr="009D760B">
        <w:rPr>
          <w:rFonts w:ascii="Bookman Old Style" w:eastAsia="Calibri" w:hAnsi="Bookman Old Style" w:cs="Arial"/>
          <w:sz w:val="20"/>
          <w:szCs w:val="20"/>
        </w:rPr>
        <w:t>ajustam</w:t>
      </w:r>
      <w:r w:rsidR="00F361A4" w:rsidRPr="009D760B">
        <w:rPr>
          <w:rFonts w:ascii="Bookman Old Style" w:eastAsia="Calibri" w:hAnsi="Bookman Old Style" w:cs="Arial"/>
          <w:sz w:val="20"/>
          <w:szCs w:val="20"/>
        </w:rPr>
        <w:t xml:space="preserve"> o presente 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TERMO ADITIVO </w:t>
      </w:r>
      <w:r w:rsidR="000336E0" w:rsidRPr="009D760B">
        <w:rPr>
          <w:rFonts w:ascii="Bookman Old Style" w:eastAsia="Calibri" w:hAnsi="Bookman Old Style" w:cs="Arial"/>
          <w:b/>
          <w:bCs/>
          <w:sz w:val="20"/>
          <w:szCs w:val="20"/>
        </w:rPr>
        <w:t>nº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>0</w:t>
      </w:r>
      <w:r w:rsidR="00461E81">
        <w:rPr>
          <w:rFonts w:ascii="Bookman Old Style" w:eastAsia="Calibri" w:hAnsi="Bookman Old Style" w:cs="Arial"/>
          <w:b/>
          <w:bCs/>
          <w:sz w:val="20"/>
          <w:szCs w:val="20"/>
        </w:rPr>
        <w:t>1</w:t>
      </w:r>
      <w:r w:rsidR="003B7F1F"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 xml:space="preserve">ao </w:t>
      </w:r>
      <w:r w:rsidR="000336E0" w:rsidRPr="009D760B">
        <w:rPr>
          <w:rFonts w:ascii="Bookman Old Style" w:eastAsia="Calibri" w:hAnsi="Bookman Old Style" w:cs="Arial"/>
          <w:b/>
          <w:sz w:val="20"/>
          <w:szCs w:val="20"/>
        </w:rPr>
        <w:t>C</w:t>
      </w:r>
      <w:r w:rsidRPr="009D760B">
        <w:rPr>
          <w:rFonts w:ascii="Bookman Old Style" w:eastAsia="Calibri" w:hAnsi="Bookman Old Style" w:cs="Arial"/>
          <w:b/>
          <w:sz w:val="20"/>
          <w:szCs w:val="20"/>
        </w:rPr>
        <w:t>ontrato nº</w:t>
      </w:r>
      <w:r w:rsidR="003B7F1F" w:rsidRPr="009D760B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="00461E81">
        <w:rPr>
          <w:rFonts w:ascii="Bookman Old Style" w:eastAsia="Calibri" w:hAnsi="Bookman Old Style" w:cs="Arial"/>
          <w:b/>
          <w:sz w:val="20"/>
          <w:szCs w:val="20"/>
        </w:rPr>
        <w:t>04</w:t>
      </w:r>
      <w:bookmarkStart w:id="0" w:name="_GoBack"/>
      <w:bookmarkEnd w:id="0"/>
      <w:r w:rsidR="00461E81">
        <w:rPr>
          <w:rFonts w:ascii="Bookman Old Style" w:eastAsia="Calibri" w:hAnsi="Bookman Old Style" w:cs="Arial"/>
          <w:b/>
          <w:sz w:val="20"/>
          <w:szCs w:val="20"/>
        </w:rPr>
        <w:t>/2015</w:t>
      </w: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,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mediante </w:t>
      </w:r>
      <w:r w:rsidR="00A47C5E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Pr="009D760B">
        <w:rPr>
          <w:rFonts w:ascii="Bookman Old Style" w:eastAsia="Calibri" w:hAnsi="Bookman Old Style" w:cs="Arial"/>
          <w:sz w:val="20"/>
          <w:szCs w:val="20"/>
        </w:rPr>
        <w:t>s</w:t>
      </w:r>
      <w:r w:rsidR="00F361A4" w:rsidRPr="009D760B">
        <w:rPr>
          <w:rFonts w:ascii="Bookman Old Style" w:eastAsia="Calibri" w:hAnsi="Bookman Old Style" w:cs="Arial"/>
          <w:sz w:val="20"/>
          <w:szCs w:val="20"/>
        </w:rPr>
        <w:t xml:space="preserve"> cláusula</w:t>
      </w:r>
      <w:r w:rsidR="007928FF" w:rsidRPr="009D760B">
        <w:rPr>
          <w:rFonts w:ascii="Bookman Old Style" w:eastAsia="Calibri" w:hAnsi="Bookman Old Style" w:cs="Arial"/>
          <w:sz w:val="20"/>
          <w:szCs w:val="20"/>
        </w:rPr>
        <w:t>s seguintes</w:t>
      </w:r>
      <w:r w:rsidRPr="009D760B">
        <w:rPr>
          <w:rFonts w:ascii="Bookman Old Style" w:eastAsia="Calibri" w:hAnsi="Bookman Old Style" w:cs="Arial"/>
          <w:sz w:val="20"/>
          <w:szCs w:val="20"/>
        </w:rPr>
        <w:t>:</w:t>
      </w:r>
    </w:p>
    <w:p w:rsidR="00317B04" w:rsidRPr="009D760B" w:rsidRDefault="007A096F" w:rsidP="008E1F3D">
      <w:pPr>
        <w:spacing w:after="0"/>
        <w:jc w:val="center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bCs/>
          <w:sz w:val="20"/>
          <w:szCs w:val="20"/>
        </w:rPr>
        <w:t xml:space="preserve">CLÁUSULA </w:t>
      </w:r>
      <w:r w:rsidR="00552116" w:rsidRPr="009D760B">
        <w:rPr>
          <w:rFonts w:ascii="Bookman Old Style" w:eastAsia="Calibri" w:hAnsi="Bookman Old Style" w:cs="Arial"/>
          <w:b/>
          <w:bCs/>
          <w:sz w:val="20"/>
          <w:szCs w:val="20"/>
        </w:rPr>
        <w:t>PRIMEIRA</w:t>
      </w:r>
    </w:p>
    <w:p w:rsidR="009B64C0" w:rsidRPr="009D760B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1 </w:t>
      </w:r>
      <w:r w:rsidR="007C70D2" w:rsidRPr="009D760B">
        <w:rPr>
          <w:rFonts w:ascii="Bookman Old Style" w:eastAsia="Calibri" w:hAnsi="Bookman Old Style" w:cs="Arial"/>
          <w:sz w:val="20"/>
          <w:szCs w:val="20"/>
        </w:rPr>
        <w:t>Fica alterada a Cláusula Terceira (Do preço, vigência e forma de pagamento) do Contrato n° 012/2010</w:t>
      </w:r>
      <w:r w:rsidR="00463CCE" w:rsidRPr="009D760B">
        <w:rPr>
          <w:rFonts w:ascii="Bookman Old Style" w:eastAsia="Calibri" w:hAnsi="Bookman Old Style" w:cs="Arial"/>
          <w:sz w:val="20"/>
          <w:szCs w:val="20"/>
        </w:rPr>
        <w:t>: de R$</w:t>
      </w:r>
      <w:r w:rsidR="00B82C1A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C2598D" w:rsidRPr="009D760B">
        <w:rPr>
          <w:rFonts w:ascii="Bookman Old Style" w:eastAsia="Calibri" w:hAnsi="Bookman Old Style" w:cs="Arial"/>
          <w:sz w:val="20"/>
          <w:szCs w:val="20"/>
        </w:rPr>
        <w:t>415,08 (quatrocentos e quinze reais e oito centavos)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 xml:space="preserve">, para </w:t>
      </w:r>
      <w:r w:rsidR="009D760B" w:rsidRPr="00617143">
        <w:rPr>
          <w:rFonts w:ascii="Bookman Old Style" w:eastAsia="Calibri" w:hAnsi="Bookman Old Style" w:cs="Arial"/>
          <w:b/>
          <w:sz w:val="20"/>
          <w:szCs w:val="20"/>
        </w:rPr>
        <w:t>R$ 430,00 (quatrocentos e trinta</w:t>
      </w:r>
      <w:r w:rsidRPr="00617143">
        <w:rPr>
          <w:rFonts w:ascii="Bookman Old Style" w:eastAsia="Calibri" w:hAnsi="Bookman Old Style" w:cs="Arial"/>
          <w:b/>
          <w:sz w:val="20"/>
          <w:szCs w:val="20"/>
        </w:rPr>
        <w:t xml:space="preserve"> reais)</w:t>
      </w:r>
      <w:r w:rsidR="009D760B" w:rsidRPr="00617143">
        <w:rPr>
          <w:rFonts w:ascii="Bookman Old Style" w:eastAsia="Calibri" w:hAnsi="Bookman Old Style" w:cs="Arial"/>
          <w:b/>
          <w:sz w:val="20"/>
          <w:szCs w:val="20"/>
        </w:rPr>
        <w:t xml:space="preserve"> mensais</w:t>
      </w:r>
      <w:r w:rsidR="009B64C0" w:rsidRPr="009D760B">
        <w:rPr>
          <w:rFonts w:ascii="Bookman Old Style" w:eastAsia="Calibri" w:hAnsi="Bookman Old Style" w:cs="Arial"/>
          <w:sz w:val="20"/>
          <w:szCs w:val="20"/>
        </w:rPr>
        <w:t>, como ajustado com o fornecedor.</w:t>
      </w:r>
      <w:r w:rsidR="00461CBF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</w:p>
    <w:p w:rsidR="00ED5F17" w:rsidRPr="009D760B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2 </w:t>
      </w:r>
      <w:r w:rsidR="00463CCE" w:rsidRPr="009D760B">
        <w:rPr>
          <w:rFonts w:ascii="Bookman Old Style" w:eastAsia="Calibri" w:hAnsi="Bookman Old Style" w:cs="Arial"/>
          <w:sz w:val="20"/>
          <w:szCs w:val="20"/>
        </w:rPr>
        <w:t>P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>rorroga-se o termo final de vigência do c</w:t>
      </w:r>
      <w:r w:rsidR="00515902" w:rsidRPr="009D760B">
        <w:rPr>
          <w:rFonts w:ascii="Bookman Old Style" w:eastAsia="Calibri" w:hAnsi="Bookman Old Style" w:cs="Arial"/>
          <w:sz w:val="20"/>
          <w:szCs w:val="20"/>
        </w:rPr>
        <w:t>ontrato para 30 de março de 201</w:t>
      </w:r>
      <w:r w:rsidR="009D760B" w:rsidRPr="009D760B">
        <w:rPr>
          <w:rFonts w:ascii="Bookman Old Style" w:eastAsia="Calibri" w:hAnsi="Bookman Old Style" w:cs="Arial"/>
          <w:sz w:val="20"/>
          <w:szCs w:val="20"/>
        </w:rPr>
        <w:t>6</w:t>
      </w:r>
      <w:r w:rsidR="00515902" w:rsidRPr="009D760B">
        <w:rPr>
          <w:rFonts w:ascii="Bookman Old Style" w:eastAsia="Calibri" w:hAnsi="Bookman Old Style" w:cs="Arial"/>
          <w:sz w:val="20"/>
          <w:szCs w:val="20"/>
        </w:rPr>
        <w:t>.</w:t>
      </w:r>
    </w:p>
    <w:p w:rsidR="004D3E67" w:rsidRPr="009D760B" w:rsidRDefault="00617143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>
        <w:rPr>
          <w:rFonts w:ascii="Bookman Old Style" w:eastAsia="Calibri" w:hAnsi="Bookman Old Style" w:cs="Arial"/>
          <w:sz w:val="20"/>
          <w:szCs w:val="20"/>
        </w:rPr>
        <w:t xml:space="preserve">1.3 </w:t>
      </w:r>
      <w:r w:rsidR="004D7F2A" w:rsidRPr="009D760B">
        <w:rPr>
          <w:rFonts w:ascii="Bookman Old Style" w:eastAsia="Calibri" w:hAnsi="Bookman Old Style" w:cs="Arial"/>
          <w:sz w:val="20"/>
          <w:szCs w:val="20"/>
        </w:rPr>
        <w:t>A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 xml:space="preserve"> CONTRATANTE</w:t>
      </w:r>
      <w:r w:rsidR="004D7F2A" w:rsidRPr="009D760B">
        <w:rPr>
          <w:rFonts w:ascii="Bookman Old Style" w:eastAsia="Calibri" w:hAnsi="Bookman Old Style" w:cs="Arial"/>
          <w:sz w:val="20"/>
          <w:szCs w:val="20"/>
        </w:rPr>
        <w:t xml:space="preserve"> fica autorizada</w:t>
      </w:r>
      <w:r w:rsidR="00803E0D" w:rsidRPr="009D760B">
        <w:rPr>
          <w:rFonts w:ascii="Bookman Old Style" w:eastAsia="Calibri" w:hAnsi="Bookman Old Style" w:cs="Arial"/>
          <w:sz w:val="20"/>
          <w:szCs w:val="20"/>
        </w:rPr>
        <w:t xml:space="preserve"> a</w:t>
      </w:r>
      <w:r w:rsidR="004D7F2A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BA3D66" w:rsidRPr="009D760B">
        <w:rPr>
          <w:rFonts w:ascii="Bookman Old Style" w:eastAsia="Calibri" w:hAnsi="Bookman Old Style" w:cs="Arial"/>
          <w:sz w:val="20"/>
          <w:szCs w:val="20"/>
        </w:rPr>
        <w:t>promover</w:t>
      </w:r>
      <w:r w:rsidR="004D3E67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FD0A94" w:rsidRPr="009D760B">
        <w:rPr>
          <w:rFonts w:ascii="Bookman Old Style" w:eastAsia="Calibri" w:hAnsi="Bookman Old Style" w:cs="Arial"/>
          <w:sz w:val="20"/>
          <w:szCs w:val="20"/>
        </w:rPr>
        <w:t>a retenção de 3% (três por cento) sobre o valor da Nota Fiscal (NF) de serviços</w:t>
      </w:r>
      <w:r w:rsidR="00FC4016" w:rsidRPr="009D760B">
        <w:rPr>
          <w:rFonts w:ascii="Bookman Old Style" w:eastAsia="Calibri" w:hAnsi="Bookman Old Style" w:cs="Arial"/>
          <w:sz w:val="20"/>
          <w:szCs w:val="20"/>
        </w:rPr>
        <w:t>,</w:t>
      </w:r>
      <w:r w:rsidR="00FD0A94" w:rsidRPr="009D760B">
        <w:rPr>
          <w:rFonts w:ascii="Bookman Old Style" w:eastAsia="Calibri" w:hAnsi="Bookman Old Style" w:cs="Arial"/>
          <w:sz w:val="20"/>
          <w:szCs w:val="20"/>
        </w:rPr>
        <w:t xml:space="preserve"> a título de imposto municipal.</w:t>
      </w:r>
    </w:p>
    <w:p w:rsidR="009D760B" w:rsidRDefault="009D760B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:rsidR="009D760B" w:rsidRDefault="00552116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LÁUSULA SEGUNDA</w:t>
      </w:r>
    </w:p>
    <w:p w:rsidR="00994964" w:rsidRPr="009D760B" w:rsidRDefault="00994964" w:rsidP="009D760B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 xml:space="preserve">A CONTRATADA deverá emitir notas fiscais apartadas de mão de obra para serviços e </w:t>
      </w:r>
      <w:r w:rsidR="004E4974" w:rsidRPr="009D760B">
        <w:rPr>
          <w:rFonts w:ascii="Bookman Old Style" w:eastAsia="Calibri" w:hAnsi="Bookman Old Style" w:cs="Arial"/>
          <w:sz w:val="20"/>
          <w:szCs w:val="20"/>
        </w:rPr>
        <w:t xml:space="preserve">de </w:t>
      </w:r>
      <w:r w:rsidRPr="009D760B">
        <w:rPr>
          <w:rFonts w:ascii="Bookman Old Style" w:eastAsia="Calibri" w:hAnsi="Bookman Old Style" w:cs="Arial"/>
          <w:sz w:val="20"/>
          <w:szCs w:val="20"/>
        </w:rPr>
        <w:t>peças/material, quando for a hipótese.</w:t>
      </w:r>
    </w:p>
    <w:p w:rsidR="009D760B" w:rsidRDefault="009D760B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:rsidR="00EF5C31" w:rsidRPr="009D760B" w:rsidRDefault="00EF5C31" w:rsidP="009D760B">
      <w:pPr>
        <w:spacing w:after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LÁSUSULA TERCEIRA</w:t>
      </w:r>
    </w:p>
    <w:p w:rsidR="0075661F" w:rsidRPr="009D760B" w:rsidRDefault="00366B00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>Ficam ratificadas as demais cláusulas do Contrato N° 012/2010, desde que não contrariem o que ficou convencionado</w:t>
      </w:r>
      <w:r w:rsidR="00C15A69" w:rsidRPr="009D760B">
        <w:rPr>
          <w:rFonts w:ascii="Bookman Old Style" w:eastAsia="Calibri" w:hAnsi="Bookman Old Style" w:cs="Arial"/>
          <w:sz w:val="20"/>
          <w:szCs w:val="20"/>
        </w:rPr>
        <w:t xml:space="preserve"> no presente Termo Aditivo de Prorrogação</w:t>
      </w:r>
      <w:r w:rsidR="004F534B" w:rsidRPr="009D760B">
        <w:rPr>
          <w:rFonts w:ascii="Bookman Old Style" w:eastAsia="Calibri" w:hAnsi="Bookman Old Style" w:cs="Arial"/>
          <w:sz w:val="20"/>
          <w:szCs w:val="20"/>
        </w:rPr>
        <w:t>.</w:t>
      </w:r>
      <w:r w:rsidR="00980B11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DB2F5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7A096F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</w:p>
    <w:p w:rsidR="008E1F3D" w:rsidRPr="009D760B" w:rsidRDefault="008E1F3D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7A096F" w:rsidRPr="009D760B" w:rsidRDefault="007A096F" w:rsidP="008E1F3D">
      <w:pPr>
        <w:spacing w:after="0"/>
        <w:ind w:firstLine="708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>E, por estarem assim, justos e acordados, firmam o presente Termo Aditivo ao Instrumento Particular de</w:t>
      </w:r>
      <w:r w:rsidR="006739C3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>Contrato para</w:t>
      </w:r>
      <w:r w:rsidR="00F515F4" w:rsidRPr="009D760B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Publicação de Atos Oficias, </w:t>
      </w:r>
      <w:r w:rsidR="00275510" w:rsidRPr="009D760B">
        <w:rPr>
          <w:rFonts w:ascii="Bookman Old Style" w:eastAsia="Calibri" w:hAnsi="Bookman Old Style" w:cs="Arial"/>
          <w:sz w:val="20"/>
          <w:szCs w:val="20"/>
        </w:rPr>
        <w:t>em 02 (duas) vias de igual teor,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para que produzam seus</w:t>
      </w:r>
      <w:r w:rsidR="00275510" w:rsidRPr="009D760B">
        <w:rPr>
          <w:rFonts w:ascii="Bookman Old Style" w:eastAsia="Calibri" w:hAnsi="Bookman Old Style" w:cs="Arial"/>
          <w:sz w:val="20"/>
          <w:szCs w:val="20"/>
        </w:rPr>
        <w:t xml:space="preserve"> efeitos </w:t>
      </w:r>
      <w:r w:rsidRPr="009D760B">
        <w:rPr>
          <w:rFonts w:ascii="Bookman Old Style" w:eastAsia="Calibri" w:hAnsi="Bookman Old Style" w:cs="Arial"/>
          <w:sz w:val="20"/>
          <w:szCs w:val="20"/>
        </w:rPr>
        <w:t>jurídicos e legais.</w:t>
      </w:r>
    </w:p>
    <w:p w:rsidR="00957AB7" w:rsidRPr="009D760B" w:rsidRDefault="00957AB7" w:rsidP="008E1F3D">
      <w:pPr>
        <w:spacing w:after="0"/>
        <w:jc w:val="right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</w:r>
      <w:r w:rsidRPr="009D760B">
        <w:rPr>
          <w:rFonts w:ascii="Bookman Old Style" w:eastAsia="Calibri" w:hAnsi="Bookman Old Style" w:cs="Arial"/>
          <w:sz w:val="20"/>
          <w:szCs w:val="20"/>
        </w:rPr>
        <w:tab/>
        <w:t xml:space="preserve">    Esteio, </w:t>
      </w:r>
      <w:r w:rsidR="00743EC4" w:rsidRPr="009D760B">
        <w:rPr>
          <w:rFonts w:ascii="Bookman Old Style" w:eastAsia="Calibri" w:hAnsi="Bookman Old Style" w:cs="Arial"/>
          <w:sz w:val="20"/>
          <w:szCs w:val="20"/>
        </w:rPr>
        <w:t>30</w:t>
      </w:r>
      <w:r w:rsidRPr="009D760B">
        <w:rPr>
          <w:rFonts w:ascii="Bookman Old Style" w:eastAsia="Calibri" w:hAnsi="Bookman Old Style" w:cs="Arial"/>
          <w:sz w:val="20"/>
          <w:szCs w:val="20"/>
        </w:rPr>
        <w:t xml:space="preserve"> de março de 201</w:t>
      </w:r>
      <w:r w:rsidR="00FA5ED1">
        <w:rPr>
          <w:rFonts w:ascii="Bookman Old Style" w:eastAsia="Calibri" w:hAnsi="Bookman Old Style" w:cs="Arial"/>
          <w:sz w:val="20"/>
          <w:szCs w:val="20"/>
        </w:rPr>
        <w:t>5</w:t>
      </w:r>
      <w:r w:rsidRPr="009D760B">
        <w:rPr>
          <w:rFonts w:ascii="Bookman Old Style" w:eastAsia="Calibri" w:hAnsi="Bookman Old Style" w:cs="Arial"/>
          <w:sz w:val="20"/>
          <w:szCs w:val="20"/>
        </w:rPr>
        <w:t>.</w:t>
      </w:r>
    </w:p>
    <w:p w:rsidR="00AF7755" w:rsidRPr="009D760B" w:rsidRDefault="00AF7755" w:rsidP="008E1F3D">
      <w:pPr>
        <w:spacing w:after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D760B">
        <w:rPr>
          <w:rFonts w:ascii="Bookman Old Style" w:eastAsia="Calibri" w:hAnsi="Bookman Old Style" w:cs="Arial"/>
          <w:b/>
          <w:sz w:val="20"/>
          <w:szCs w:val="20"/>
        </w:rPr>
        <w:t>CONTRATANTE</w:t>
      </w:r>
      <w:r w:rsidRPr="009D760B">
        <w:rPr>
          <w:rFonts w:ascii="Bookman Old Style" w:eastAsia="Calibri" w:hAnsi="Bookman Old Style" w:cs="Arial"/>
          <w:sz w:val="20"/>
          <w:szCs w:val="20"/>
        </w:rPr>
        <w:t>: Mesa Diretora da Câmara Municipal de Esteio.</w:t>
      </w:r>
    </w:p>
    <w:tbl>
      <w:tblPr>
        <w:tblW w:w="0" w:type="auto"/>
        <w:tblInd w:w="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4540"/>
      </w:tblGrid>
      <w:tr w:rsidR="00D8366D" w:rsidRPr="009D760B" w:rsidTr="0010742C">
        <w:trPr>
          <w:trHeight w:val="310"/>
        </w:trPr>
        <w:tc>
          <w:tcPr>
            <w:tcW w:w="382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Jane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Battistello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Presidente</w:t>
            </w:r>
          </w:p>
        </w:tc>
        <w:tc>
          <w:tcPr>
            <w:tcW w:w="454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Beatriz Lopes</w:t>
            </w: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Vice-presidente</w:t>
            </w: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8366D" w:rsidRPr="009D760B" w:rsidTr="0010742C">
        <w:trPr>
          <w:trHeight w:val="310"/>
        </w:trPr>
        <w:tc>
          <w:tcPr>
            <w:tcW w:w="382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Rafael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Figliero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1º. Secretário</w:t>
            </w:r>
          </w:p>
        </w:tc>
        <w:tc>
          <w:tcPr>
            <w:tcW w:w="4540" w:type="dxa"/>
          </w:tcPr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 xml:space="preserve">Leonardo </w:t>
            </w:r>
            <w:proofErr w:type="spellStart"/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Dahmer</w:t>
            </w:r>
            <w:proofErr w:type="spellEnd"/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2º. Secretário</w:t>
            </w:r>
          </w:p>
          <w:p w:rsidR="00D8366D" w:rsidRPr="009D760B" w:rsidRDefault="00D8366D" w:rsidP="008E1F3D">
            <w:pPr>
              <w:spacing w:after="0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D8366D" w:rsidRPr="009D760B" w:rsidTr="0010742C">
        <w:trPr>
          <w:trHeight w:val="305"/>
        </w:trPr>
        <w:tc>
          <w:tcPr>
            <w:tcW w:w="8499" w:type="dxa"/>
          </w:tcPr>
          <w:p w:rsidR="009D760B" w:rsidRPr="009D760B" w:rsidRDefault="009D760B" w:rsidP="009D760B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Sandro Dutra Ribeiro</w:t>
            </w:r>
          </w:p>
          <w:p w:rsidR="009D760B" w:rsidRPr="009D760B" w:rsidRDefault="009D760B" w:rsidP="009D760B">
            <w:pPr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Procurador</w:t>
            </w:r>
          </w:p>
          <w:p w:rsidR="00D8366D" w:rsidRPr="009D760B" w:rsidRDefault="009D760B" w:rsidP="009D760B">
            <w:pPr>
              <w:spacing w:line="276" w:lineRule="auto"/>
              <w:ind w:firstLine="708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D760B">
              <w:rPr>
                <w:rFonts w:ascii="Bookman Old Style" w:eastAsia="Calibri" w:hAnsi="Bookman Old Style" w:cs="Arial"/>
                <w:sz w:val="20"/>
                <w:szCs w:val="20"/>
              </w:rPr>
              <w:t>Matrícula: 0324</w:t>
            </w:r>
          </w:p>
        </w:tc>
      </w:tr>
    </w:tbl>
    <w:p w:rsidR="00D8366D" w:rsidRPr="009D760B" w:rsidRDefault="00D8366D" w:rsidP="008E1F3D">
      <w:pPr>
        <w:spacing w:after="0"/>
        <w:jc w:val="both"/>
        <w:rPr>
          <w:rFonts w:ascii="Bookman Old Style" w:eastAsia="Calibri" w:hAnsi="Bookman Old Style" w:cs="Arial"/>
          <w:b/>
          <w:sz w:val="20"/>
          <w:szCs w:val="20"/>
        </w:rPr>
      </w:pPr>
    </w:p>
    <w:p w:rsidR="00EC2F7E" w:rsidRPr="009D760B" w:rsidRDefault="00F515F4" w:rsidP="009D760B">
      <w:pPr>
        <w:spacing w:after="0"/>
        <w:rPr>
          <w:rFonts w:ascii="Bookman Old Style" w:hAnsi="Bookman Old Style" w:cs="Arial"/>
          <w:sz w:val="20"/>
          <w:szCs w:val="20"/>
        </w:rPr>
      </w:pPr>
      <w:r w:rsidRPr="009D760B">
        <w:rPr>
          <w:rFonts w:ascii="Bookman Old Style" w:hAnsi="Bookman Old Style" w:cs="Arial"/>
          <w:b/>
          <w:sz w:val="20"/>
          <w:szCs w:val="20"/>
        </w:rPr>
        <w:t>CONTRATADA</w:t>
      </w:r>
      <w:r w:rsidRPr="009D760B">
        <w:rPr>
          <w:rFonts w:ascii="Bookman Old Style" w:hAnsi="Bookman Old Style" w:cs="Arial"/>
          <w:sz w:val="20"/>
          <w:szCs w:val="20"/>
        </w:rPr>
        <w:t xml:space="preserve">: </w:t>
      </w:r>
      <w:r w:rsidR="00EC2F7E" w:rsidRPr="009D760B">
        <w:rPr>
          <w:rFonts w:ascii="Bookman Old Style" w:eastAsia="Calibri" w:hAnsi="Bookman Old Style" w:cs="Arial"/>
          <w:sz w:val="20"/>
          <w:szCs w:val="20"/>
        </w:rPr>
        <w:t>Evandro Wolff</w:t>
      </w:r>
    </w:p>
    <w:sectPr w:rsidR="00EC2F7E" w:rsidRPr="009D760B" w:rsidSect="00BC23C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9F"/>
    <w:rsid w:val="00024A54"/>
    <w:rsid w:val="000336E0"/>
    <w:rsid w:val="00042F2A"/>
    <w:rsid w:val="000451E0"/>
    <w:rsid w:val="00045EBC"/>
    <w:rsid w:val="00052555"/>
    <w:rsid w:val="00080187"/>
    <w:rsid w:val="000A3646"/>
    <w:rsid w:val="000A3665"/>
    <w:rsid w:val="000D5610"/>
    <w:rsid w:val="000E6C0C"/>
    <w:rsid w:val="001011B3"/>
    <w:rsid w:val="00123274"/>
    <w:rsid w:val="00133491"/>
    <w:rsid w:val="001A460C"/>
    <w:rsid w:val="001C613A"/>
    <w:rsid w:val="001D7153"/>
    <w:rsid w:val="001E6F12"/>
    <w:rsid w:val="001F5669"/>
    <w:rsid w:val="00223370"/>
    <w:rsid w:val="002239C6"/>
    <w:rsid w:val="002364B3"/>
    <w:rsid w:val="00263B78"/>
    <w:rsid w:val="002721B9"/>
    <w:rsid w:val="00275510"/>
    <w:rsid w:val="002764BA"/>
    <w:rsid w:val="00276D21"/>
    <w:rsid w:val="002827F3"/>
    <w:rsid w:val="00291BB9"/>
    <w:rsid w:val="00292F21"/>
    <w:rsid w:val="002E25CE"/>
    <w:rsid w:val="0030225E"/>
    <w:rsid w:val="00303CF5"/>
    <w:rsid w:val="003040E8"/>
    <w:rsid w:val="00317B04"/>
    <w:rsid w:val="00327DEC"/>
    <w:rsid w:val="0033318A"/>
    <w:rsid w:val="00364F84"/>
    <w:rsid w:val="00366B00"/>
    <w:rsid w:val="003755B0"/>
    <w:rsid w:val="00376F64"/>
    <w:rsid w:val="00384879"/>
    <w:rsid w:val="003A490C"/>
    <w:rsid w:val="003A52A4"/>
    <w:rsid w:val="003B63B4"/>
    <w:rsid w:val="003B7F1F"/>
    <w:rsid w:val="003D57CA"/>
    <w:rsid w:val="003F3BFD"/>
    <w:rsid w:val="00410F52"/>
    <w:rsid w:val="0042639F"/>
    <w:rsid w:val="00437409"/>
    <w:rsid w:val="00451D3C"/>
    <w:rsid w:val="00461CBF"/>
    <w:rsid w:val="00461E81"/>
    <w:rsid w:val="00463C6E"/>
    <w:rsid w:val="00463CCE"/>
    <w:rsid w:val="004B22DB"/>
    <w:rsid w:val="004B730F"/>
    <w:rsid w:val="004D3309"/>
    <w:rsid w:val="004D3E67"/>
    <w:rsid w:val="004D7F2A"/>
    <w:rsid w:val="004E0747"/>
    <w:rsid w:val="004E4974"/>
    <w:rsid w:val="004F46C9"/>
    <w:rsid w:val="004F534B"/>
    <w:rsid w:val="00505E2E"/>
    <w:rsid w:val="00515902"/>
    <w:rsid w:val="00534968"/>
    <w:rsid w:val="00541625"/>
    <w:rsid w:val="00552116"/>
    <w:rsid w:val="00560440"/>
    <w:rsid w:val="005B3A76"/>
    <w:rsid w:val="005B7BA8"/>
    <w:rsid w:val="005E6839"/>
    <w:rsid w:val="005E6DEF"/>
    <w:rsid w:val="005F3710"/>
    <w:rsid w:val="00617143"/>
    <w:rsid w:val="006254E4"/>
    <w:rsid w:val="00662839"/>
    <w:rsid w:val="00664A5C"/>
    <w:rsid w:val="00671C2C"/>
    <w:rsid w:val="006739C3"/>
    <w:rsid w:val="0069616D"/>
    <w:rsid w:val="006A5AB2"/>
    <w:rsid w:val="00724E41"/>
    <w:rsid w:val="00743E8B"/>
    <w:rsid w:val="00743EC4"/>
    <w:rsid w:val="00751ADB"/>
    <w:rsid w:val="0075661F"/>
    <w:rsid w:val="00780556"/>
    <w:rsid w:val="007857C4"/>
    <w:rsid w:val="007928FF"/>
    <w:rsid w:val="007A096F"/>
    <w:rsid w:val="007C70D2"/>
    <w:rsid w:val="00803E0D"/>
    <w:rsid w:val="00804E2C"/>
    <w:rsid w:val="008338ED"/>
    <w:rsid w:val="0086054A"/>
    <w:rsid w:val="008617C2"/>
    <w:rsid w:val="00870A93"/>
    <w:rsid w:val="00894FFF"/>
    <w:rsid w:val="008C4FBE"/>
    <w:rsid w:val="008E1F3D"/>
    <w:rsid w:val="00920A71"/>
    <w:rsid w:val="00940213"/>
    <w:rsid w:val="0095632C"/>
    <w:rsid w:val="00957AB7"/>
    <w:rsid w:val="00963BF6"/>
    <w:rsid w:val="0096440E"/>
    <w:rsid w:val="00980B11"/>
    <w:rsid w:val="00985122"/>
    <w:rsid w:val="0099009F"/>
    <w:rsid w:val="00994964"/>
    <w:rsid w:val="009A0C20"/>
    <w:rsid w:val="009A2590"/>
    <w:rsid w:val="009B64C0"/>
    <w:rsid w:val="009C797F"/>
    <w:rsid w:val="009D6FED"/>
    <w:rsid w:val="009D760B"/>
    <w:rsid w:val="00A032DE"/>
    <w:rsid w:val="00A05FD8"/>
    <w:rsid w:val="00A22F99"/>
    <w:rsid w:val="00A336D6"/>
    <w:rsid w:val="00A47C5E"/>
    <w:rsid w:val="00A800B3"/>
    <w:rsid w:val="00A8413D"/>
    <w:rsid w:val="00A90BCD"/>
    <w:rsid w:val="00AE1B3C"/>
    <w:rsid w:val="00AF7755"/>
    <w:rsid w:val="00B009E2"/>
    <w:rsid w:val="00B22820"/>
    <w:rsid w:val="00B26D87"/>
    <w:rsid w:val="00B82C1A"/>
    <w:rsid w:val="00BA29A9"/>
    <w:rsid w:val="00BA3D66"/>
    <w:rsid w:val="00BC1440"/>
    <w:rsid w:val="00BC23C5"/>
    <w:rsid w:val="00C045BE"/>
    <w:rsid w:val="00C15A69"/>
    <w:rsid w:val="00C2598D"/>
    <w:rsid w:val="00C3564A"/>
    <w:rsid w:val="00C56EB5"/>
    <w:rsid w:val="00C872EB"/>
    <w:rsid w:val="00CA1AAB"/>
    <w:rsid w:val="00CC7FF3"/>
    <w:rsid w:val="00D018F8"/>
    <w:rsid w:val="00D11FF2"/>
    <w:rsid w:val="00D179B5"/>
    <w:rsid w:val="00D3573A"/>
    <w:rsid w:val="00D76A62"/>
    <w:rsid w:val="00D8366D"/>
    <w:rsid w:val="00DA2418"/>
    <w:rsid w:val="00DA6735"/>
    <w:rsid w:val="00DB0C97"/>
    <w:rsid w:val="00DB2F54"/>
    <w:rsid w:val="00DB68BF"/>
    <w:rsid w:val="00DD420C"/>
    <w:rsid w:val="00DD71B1"/>
    <w:rsid w:val="00DE560C"/>
    <w:rsid w:val="00E12769"/>
    <w:rsid w:val="00E43DB1"/>
    <w:rsid w:val="00EA2457"/>
    <w:rsid w:val="00EC2F7E"/>
    <w:rsid w:val="00ED5F17"/>
    <w:rsid w:val="00ED68A4"/>
    <w:rsid w:val="00EE679A"/>
    <w:rsid w:val="00EF5C31"/>
    <w:rsid w:val="00F3255F"/>
    <w:rsid w:val="00F361A4"/>
    <w:rsid w:val="00F456F8"/>
    <w:rsid w:val="00F515F4"/>
    <w:rsid w:val="00F87E10"/>
    <w:rsid w:val="00FA2563"/>
    <w:rsid w:val="00FA5ED1"/>
    <w:rsid w:val="00FC4016"/>
    <w:rsid w:val="00FD0A94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8BA05-0778-4041-97A3-C5435F70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9F"/>
  </w:style>
  <w:style w:type="paragraph" w:styleId="Ttulo1">
    <w:name w:val="heading 1"/>
    <w:basedOn w:val="Normal"/>
    <w:next w:val="Normal"/>
    <w:link w:val="Ttulo1Char"/>
    <w:uiPriority w:val="9"/>
    <w:qFormat/>
    <w:rsid w:val="004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22D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22DB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1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5F17"/>
    <w:pPr>
      <w:ind w:left="720"/>
      <w:contextualSpacing/>
    </w:pPr>
  </w:style>
  <w:style w:type="table" w:styleId="Tabelacomgrade">
    <w:name w:val="Table Grid"/>
    <w:basedOn w:val="Tabelanormal"/>
    <w:uiPriority w:val="59"/>
    <w:rsid w:val="00D8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8EA2-702A-4F08-8BEA-79AEE6CD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</dc:creator>
  <cp:keywords/>
  <dc:description/>
  <cp:lastModifiedBy>User</cp:lastModifiedBy>
  <cp:revision>3</cp:revision>
  <cp:lastPrinted>2015-03-12T18:32:00Z</cp:lastPrinted>
  <dcterms:created xsi:type="dcterms:W3CDTF">2015-04-16T16:21:00Z</dcterms:created>
  <dcterms:modified xsi:type="dcterms:W3CDTF">2015-04-16T16:26:00Z</dcterms:modified>
</cp:coreProperties>
</file>